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  <w:u w:val="single"/>
        </w:rPr>
      </w:pPr>
      <w:r w:rsidRPr="001825B9">
        <w:rPr>
          <w:rFonts w:ascii="Arial Narrow" w:hAnsi="Arial Narrow"/>
          <w:b/>
          <w:sz w:val="24"/>
          <w:u w:val="single"/>
        </w:rPr>
        <w:t xml:space="preserve">APPENDIX </w:t>
      </w:r>
      <w:r w:rsidR="00DE185C">
        <w:rPr>
          <w:rFonts w:ascii="Arial Narrow" w:hAnsi="Arial Narrow"/>
          <w:b/>
          <w:sz w:val="24"/>
          <w:u w:val="single"/>
        </w:rPr>
        <w:t>D</w:t>
      </w:r>
    </w:p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</w:rPr>
      </w:pPr>
    </w:p>
    <w:p w:rsidR="001825B9" w:rsidRPr="001825B9" w:rsidRDefault="005647E3" w:rsidP="001825B9">
      <w:pPr>
        <w:jc w:val="center"/>
        <w:rPr>
          <w:rFonts w:ascii="Arial Narrow" w:hAnsi="Arial Narrow"/>
          <w:b/>
          <w:sz w:val="32"/>
        </w:rPr>
      </w:pPr>
      <w:sdt>
        <w:sdtPr>
          <w:rPr>
            <w:rFonts w:ascii="Arial Narrow" w:hAnsi="Arial Narrow"/>
            <w:b/>
            <w:sz w:val="32"/>
            <w:highlight w:val="yellow"/>
          </w:rPr>
          <w:id w:val="327804388"/>
          <w:placeholder>
            <w:docPart w:val="0A9259C29E2244DFB4F26C54C8F8212E"/>
          </w:placeholder>
        </w:sdtPr>
        <w:sdtContent>
          <w:r w:rsidR="00E1734E" w:rsidRPr="00E1734E">
            <w:rPr>
              <w:rFonts w:ascii="Arial Narrow" w:hAnsi="Arial Narrow"/>
              <w:b/>
              <w:sz w:val="32"/>
              <w:highlight w:val="yellow"/>
            </w:rPr>
            <w:t xml:space="preserve">SUBRECIPIENT / </w:t>
          </w:r>
          <w:r w:rsidR="001825B9" w:rsidRPr="00E1734E">
            <w:rPr>
              <w:rFonts w:ascii="Arial Narrow" w:hAnsi="Arial Narrow"/>
              <w:b/>
              <w:sz w:val="32"/>
              <w:highlight w:val="yellow"/>
            </w:rPr>
            <w:t>TRANSIT AGENCY</w:t>
          </w:r>
        </w:sdtContent>
      </w:sdt>
      <w:r w:rsidR="001825B9" w:rsidRPr="001825B9">
        <w:rPr>
          <w:rFonts w:ascii="Arial Narrow" w:hAnsi="Arial Narrow"/>
          <w:b/>
          <w:sz w:val="32"/>
        </w:rPr>
        <w:t xml:space="preserve"> </w:t>
      </w:r>
    </w:p>
    <w:p w:rsidR="001825B9" w:rsidRPr="001825B9" w:rsidRDefault="00DE185C" w:rsidP="001825B9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32"/>
        </w:rPr>
        <w:t>MAINTENANCE LOG</w:t>
      </w:r>
    </w:p>
    <w:p w:rsidR="001825B9" w:rsidRDefault="001825B9" w:rsidP="000A32B1">
      <w:pPr>
        <w:rPr>
          <w:rFonts w:ascii="Arial Narrow" w:hAnsi="Arial Narrow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5058"/>
        <w:gridCol w:w="9558"/>
      </w:tblGrid>
      <w:tr w:rsidR="001825B9" w:rsidTr="003A5253">
        <w:tc>
          <w:tcPr>
            <w:tcW w:w="5058" w:type="dxa"/>
          </w:tcPr>
          <w:p w:rsidR="001825B9" w:rsidRPr="00A00F0A" w:rsidRDefault="001825B9" w:rsidP="003A5253">
            <w:pPr>
              <w:rPr>
                <w:rFonts w:ascii="Arial Narrow" w:hAnsi="Arial Narrow"/>
                <w:b/>
              </w:rPr>
            </w:pPr>
            <w:r w:rsidRPr="00A00F0A">
              <w:rPr>
                <w:rFonts w:ascii="Arial Narrow" w:hAnsi="Arial Narrow"/>
                <w:b/>
              </w:rPr>
              <w:t>Completed by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327804403"/>
                <w:placeholder>
                  <w:docPart w:val="51FD4B2591E84CEA80805A96B6CB1CE9"/>
                </w:placeholder>
              </w:sdtPr>
              <w:sdtContent>
                <w:r>
                  <w:rPr>
                    <w:rFonts w:ascii="Arial Narrow" w:hAnsi="Arial Narrow"/>
                    <w:b/>
                    <w:highlight w:val="yellow"/>
                  </w:rPr>
                  <w:t>INSERT</w:t>
                </w:r>
                <w:r w:rsidRPr="00A00F0A">
                  <w:rPr>
                    <w:rFonts w:ascii="Arial Narrow" w:hAnsi="Arial Narrow"/>
                    <w:b/>
                    <w:highlight w:val="yellow"/>
                  </w:rPr>
                  <w:t xml:space="preserve"> NAME</w:t>
                </w:r>
              </w:sdtContent>
            </w:sdt>
          </w:p>
        </w:tc>
        <w:tc>
          <w:tcPr>
            <w:tcW w:w="9558" w:type="dxa"/>
          </w:tcPr>
          <w:p w:rsidR="001825B9" w:rsidRPr="00A00F0A" w:rsidRDefault="00E1452E" w:rsidP="003A52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t Revised</w:t>
            </w:r>
            <w:r w:rsidR="001825B9"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327804406"/>
                <w:placeholder>
                  <w:docPart w:val="51FD4B2591E84CEA80805A96B6CB1CE9"/>
                </w:placeholder>
              </w:sdtPr>
              <w:sdtContent>
                <w:r w:rsidR="001825B9" w:rsidRPr="00A00F0A">
                  <w:rPr>
                    <w:rFonts w:ascii="Arial Narrow" w:hAnsi="Arial Narrow"/>
                    <w:b/>
                    <w:highlight w:val="yellow"/>
                  </w:rPr>
                  <w:t>INSERT DATE</w:t>
                </w:r>
              </w:sdtContent>
            </w:sdt>
          </w:p>
        </w:tc>
      </w:tr>
    </w:tbl>
    <w:p w:rsidR="0059453A" w:rsidRDefault="0059453A"/>
    <w:tbl>
      <w:tblPr>
        <w:tblStyle w:val="TableGrid"/>
        <w:tblW w:w="5000" w:type="pct"/>
        <w:tblLook w:val="04A0"/>
      </w:tblPr>
      <w:tblGrid>
        <w:gridCol w:w="670"/>
        <w:gridCol w:w="808"/>
        <w:gridCol w:w="1282"/>
        <w:gridCol w:w="1102"/>
        <w:gridCol w:w="1283"/>
        <w:gridCol w:w="5963"/>
        <w:gridCol w:w="1643"/>
        <w:gridCol w:w="745"/>
        <w:gridCol w:w="1120"/>
      </w:tblGrid>
      <w:tr w:rsidR="00DE185C" w:rsidRPr="001825B9" w:rsidTr="00E1734E">
        <w:tc>
          <w:tcPr>
            <w:tcW w:w="229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ventory ID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/Make/Model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N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urrent Mileage</w:t>
            </w:r>
          </w:p>
        </w:tc>
        <w:tc>
          <w:tcPr>
            <w:tcW w:w="2040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ption of Work Completed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leted by: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st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DE185C" w:rsidRPr="001825B9" w:rsidRDefault="00DE185C" w:rsidP="00E1734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ff Approval</w:t>
            </w:r>
          </w:p>
        </w:tc>
      </w:tr>
      <w:tr w:rsidR="00DE185C" w:rsidRPr="001825B9" w:rsidTr="00E1734E">
        <w:trPr>
          <w:trHeight w:val="360"/>
        </w:trPr>
        <w:tc>
          <w:tcPr>
            <w:tcW w:w="229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369"/>
              <w:placeholder>
                <w:docPart w:val="DefaultPlaceholder_22675703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Date</w:t>
                </w:r>
              </w:p>
            </w:sdtContent>
          </w:sdt>
        </w:tc>
        <w:tc>
          <w:tcPr>
            <w:tcW w:w="276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0"/>
              <w:placeholder>
                <w:docPart w:val="6CD9F056A84B4BFEBC72448237242528"/>
              </w:placeholder>
            </w:sdtPr>
            <w:sdtContent>
              <w:p w:rsid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ID</w:t>
                </w:r>
              </w:p>
            </w:sdtContent>
          </w:sdt>
          <w:p w:rsidR="00DE185C" w:rsidRPr="00DE185C" w:rsidRDefault="00DE185C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1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Year/Make/Model</w:t>
                </w:r>
              </w:p>
            </w:sdtContent>
          </w:sdt>
        </w:tc>
        <w:tc>
          <w:tcPr>
            <w:tcW w:w="377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2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VIN</w:t>
                </w:r>
              </w:p>
            </w:sdtContent>
          </w:sdt>
        </w:tc>
        <w:tc>
          <w:tcPr>
            <w:tcW w:w="439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3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Mileage</w:t>
                </w:r>
              </w:p>
            </w:sdtContent>
          </w:sdt>
        </w:tc>
        <w:tc>
          <w:tcPr>
            <w:tcW w:w="2040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4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Description of Maintenance Work Completed</w:t>
                </w:r>
              </w:p>
            </w:sdtContent>
          </w:sdt>
        </w:tc>
        <w:tc>
          <w:tcPr>
            <w:tcW w:w="562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5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Mechanic Name</w:t>
                </w:r>
              </w:p>
            </w:sdtContent>
          </w:sdt>
        </w:tc>
        <w:tc>
          <w:tcPr>
            <w:tcW w:w="255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6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Cost</w:t>
                </w:r>
              </w:p>
            </w:sdtContent>
          </w:sdt>
        </w:tc>
        <w:tc>
          <w:tcPr>
            <w:tcW w:w="383" w:type="pct"/>
            <w:vAlign w:val="center"/>
          </w:tcPr>
          <w:sdt>
            <w:sdtPr>
              <w:rPr>
                <w:rFonts w:ascii="Arial Narrow" w:hAnsi="Arial Narrow"/>
                <w:sz w:val="16"/>
                <w:szCs w:val="16"/>
                <w:highlight w:val="yellow"/>
              </w:rPr>
              <w:id w:val="46376287"/>
              <w:placeholder>
                <w:docPart w:val="9D27306BC3194A91A461E2CBAD21291D"/>
              </w:placeholder>
            </w:sdtPr>
            <w:sdtContent>
              <w:p w:rsidR="00DE185C" w:rsidRPr="00DE185C" w:rsidRDefault="00DE185C" w:rsidP="00E1734E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DE185C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Name</w:t>
                </w:r>
              </w:p>
            </w:sdtContent>
          </w:sdt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1734E" w:rsidRPr="001825B9" w:rsidTr="00E1734E">
        <w:trPr>
          <w:trHeight w:val="360"/>
        </w:trPr>
        <w:tc>
          <w:tcPr>
            <w:tcW w:w="229" w:type="pct"/>
            <w:vAlign w:val="center"/>
          </w:tcPr>
          <w:p w:rsidR="00E1734E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76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040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5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Align w:val="center"/>
          </w:tcPr>
          <w:p w:rsidR="00E1734E" w:rsidRPr="00DE185C" w:rsidRDefault="00E1734E" w:rsidP="00E1734E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</w:tbl>
    <w:p w:rsidR="001825B9" w:rsidRDefault="001825B9"/>
    <w:sectPr w:rsidR="001825B9" w:rsidSect="0018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DB" w:rsidRDefault="00FE44DB" w:rsidP="002C2BFC">
      <w:r>
        <w:separator/>
      </w:r>
    </w:p>
  </w:endnote>
  <w:endnote w:type="continuationSeparator" w:id="0">
    <w:p w:rsidR="00FE44DB" w:rsidRDefault="00FE44DB" w:rsidP="002C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DB" w:rsidRDefault="00FE44DB" w:rsidP="002C2BFC">
      <w:r>
        <w:separator/>
      </w:r>
    </w:p>
  </w:footnote>
  <w:footnote w:type="continuationSeparator" w:id="0">
    <w:p w:rsidR="00FE44DB" w:rsidRDefault="00FE44DB" w:rsidP="002C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FC" w:rsidRDefault="002C2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29F"/>
    <w:multiLevelType w:val="hybridMultilevel"/>
    <w:tmpl w:val="DC6E1D60"/>
    <w:lvl w:ilvl="0" w:tplc="04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4DC9588A"/>
    <w:multiLevelType w:val="hybridMultilevel"/>
    <w:tmpl w:val="FB7E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73B46"/>
    <w:multiLevelType w:val="hybridMultilevel"/>
    <w:tmpl w:val="746E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5C5D89"/>
    <w:multiLevelType w:val="hybridMultilevel"/>
    <w:tmpl w:val="1586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5B9"/>
    <w:rsid w:val="000A32B1"/>
    <w:rsid w:val="000A6BA4"/>
    <w:rsid w:val="001029BE"/>
    <w:rsid w:val="001825B9"/>
    <w:rsid w:val="001B22DD"/>
    <w:rsid w:val="001F7C36"/>
    <w:rsid w:val="002C2BFC"/>
    <w:rsid w:val="00377A8A"/>
    <w:rsid w:val="004310B1"/>
    <w:rsid w:val="005647E3"/>
    <w:rsid w:val="0059453A"/>
    <w:rsid w:val="006A07BA"/>
    <w:rsid w:val="0090283B"/>
    <w:rsid w:val="009E1EF4"/>
    <w:rsid w:val="00B67183"/>
    <w:rsid w:val="00DE185C"/>
    <w:rsid w:val="00E1452E"/>
    <w:rsid w:val="00E1734E"/>
    <w:rsid w:val="00F62693"/>
    <w:rsid w:val="00FE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5B9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5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C2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BFC"/>
  </w:style>
  <w:style w:type="paragraph" w:styleId="Footer">
    <w:name w:val="footer"/>
    <w:basedOn w:val="Normal"/>
    <w:link w:val="FooterChar"/>
    <w:uiPriority w:val="99"/>
    <w:semiHidden/>
    <w:unhideWhenUsed/>
    <w:rsid w:val="002C2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259C29E2244DFB4F26C54C8F8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467A-9D24-441A-A4EF-E40C4DBE08F5}"/>
      </w:docPartPr>
      <w:docPartBody>
        <w:p w:rsidR="002E40DC" w:rsidRDefault="00A81C76" w:rsidP="00A81C76">
          <w:pPr>
            <w:pStyle w:val="0A9259C29E2244DFB4F26C54C8F8212E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51FD4B2591E84CEA80805A96B6CB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2C9B-8539-4B7F-BCE8-4D8E0512CB25}"/>
      </w:docPartPr>
      <w:docPartBody>
        <w:p w:rsidR="002E40DC" w:rsidRDefault="00A81C76" w:rsidP="00A81C76">
          <w:pPr>
            <w:pStyle w:val="51FD4B2591E84CEA80805A96B6CB1CE9"/>
          </w:pPr>
          <w:r w:rsidRPr="0094650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ACC-44C7-4FF1-A1B0-F301098F8F03}"/>
      </w:docPartPr>
      <w:docPartBody>
        <w:p w:rsidR="00842A30" w:rsidRDefault="00104A47"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9D27306BC3194A91A461E2CBAD21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A03-7DD4-444A-BBD2-7D4B7D1E8D2E}"/>
      </w:docPartPr>
      <w:docPartBody>
        <w:p w:rsidR="00842A30" w:rsidRDefault="00104A47" w:rsidP="00104A47">
          <w:pPr>
            <w:pStyle w:val="9D27306BC3194A91A461E2CBAD21291D"/>
          </w:pPr>
          <w:r w:rsidRPr="008F2BD5">
            <w:rPr>
              <w:rStyle w:val="PlaceholderText"/>
            </w:rPr>
            <w:t>Click here to enter text.</w:t>
          </w:r>
        </w:p>
      </w:docPartBody>
    </w:docPart>
    <w:docPart>
      <w:docPartPr>
        <w:name w:val="6CD9F056A84B4BFEBC7244823724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A190-526E-42DF-B47A-A73BA1284E0F}"/>
      </w:docPartPr>
      <w:docPartBody>
        <w:p w:rsidR="00842A30" w:rsidRDefault="00104A47" w:rsidP="00104A47">
          <w:pPr>
            <w:pStyle w:val="6CD9F056A84B4BFEBC72448237242528"/>
          </w:pPr>
          <w:r w:rsidRPr="008F2B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81C76"/>
    <w:rsid w:val="00104A47"/>
    <w:rsid w:val="0027693E"/>
    <w:rsid w:val="002E40DC"/>
    <w:rsid w:val="00842A30"/>
    <w:rsid w:val="00A81C76"/>
    <w:rsid w:val="00D35948"/>
    <w:rsid w:val="00F2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A47"/>
    <w:rPr>
      <w:color w:val="808080"/>
    </w:rPr>
  </w:style>
  <w:style w:type="paragraph" w:customStyle="1" w:styleId="0A9259C29E2244DFB4F26C54C8F8212E">
    <w:name w:val="0A9259C29E2244DFB4F26C54C8F8212E"/>
    <w:rsid w:val="00A81C76"/>
  </w:style>
  <w:style w:type="paragraph" w:customStyle="1" w:styleId="51FD4B2591E84CEA80805A96B6CB1CE9">
    <w:name w:val="51FD4B2591E84CEA80805A96B6CB1CE9"/>
    <w:rsid w:val="00A81C76"/>
  </w:style>
  <w:style w:type="paragraph" w:customStyle="1" w:styleId="AD9A1FCF3BAC4983B93FE0CBA1909610">
    <w:name w:val="AD9A1FCF3BAC4983B93FE0CBA1909610"/>
    <w:rsid w:val="00A81C76"/>
  </w:style>
  <w:style w:type="paragraph" w:customStyle="1" w:styleId="60192D6C7F2D457C9985E517D2E41883">
    <w:name w:val="60192D6C7F2D457C9985E517D2E41883"/>
    <w:rsid w:val="00A81C76"/>
  </w:style>
  <w:style w:type="paragraph" w:customStyle="1" w:styleId="EA734817B9CB47A4BFD18A369B9D8DE4">
    <w:name w:val="EA734817B9CB47A4BFD18A369B9D8DE4"/>
    <w:rsid w:val="00A81C76"/>
  </w:style>
  <w:style w:type="paragraph" w:customStyle="1" w:styleId="F6A3DE964DFC41E9B80B3AC4922BC807">
    <w:name w:val="F6A3DE964DFC41E9B80B3AC4922BC807"/>
    <w:rsid w:val="00A81C76"/>
  </w:style>
  <w:style w:type="paragraph" w:customStyle="1" w:styleId="D0A778C850794355B952EBD75E538616">
    <w:name w:val="D0A778C850794355B952EBD75E538616"/>
    <w:rsid w:val="00A81C76"/>
  </w:style>
  <w:style w:type="paragraph" w:customStyle="1" w:styleId="1729B0A843964364B6CB0345A78D0079">
    <w:name w:val="1729B0A843964364B6CB0345A78D0079"/>
    <w:rsid w:val="00A81C76"/>
  </w:style>
  <w:style w:type="paragraph" w:customStyle="1" w:styleId="BA237AEA4B504465A1CA07814926593B">
    <w:name w:val="BA237AEA4B504465A1CA07814926593B"/>
    <w:rsid w:val="00A81C76"/>
  </w:style>
  <w:style w:type="paragraph" w:customStyle="1" w:styleId="31FE8DED393B46DEA8C368C66A1A71BB">
    <w:name w:val="31FE8DED393B46DEA8C368C66A1A71BB"/>
    <w:rsid w:val="00A81C76"/>
  </w:style>
  <w:style w:type="paragraph" w:customStyle="1" w:styleId="B32C60B2A9BB4143910A521419B73A12">
    <w:name w:val="B32C60B2A9BB4143910A521419B73A12"/>
    <w:rsid w:val="002E40DC"/>
  </w:style>
  <w:style w:type="paragraph" w:customStyle="1" w:styleId="FF5618437734465CB51B68DA3BAA0071">
    <w:name w:val="FF5618437734465CB51B68DA3BAA0071"/>
    <w:rsid w:val="002E40DC"/>
  </w:style>
  <w:style w:type="paragraph" w:customStyle="1" w:styleId="0E5B8BF51D274727BCB96C2F351AC58A">
    <w:name w:val="0E5B8BF51D274727BCB96C2F351AC58A"/>
    <w:rsid w:val="002E40DC"/>
  </w:style>
  <w:style w:type="paragraph" w:customStyle="1" w:styleId="BE57EE7D705B4A5FB94ADBD73C9371C7">
    <w:name w:val="BE57EE7D705B4A5FB94ADBD73C9371C7"/>
    <w:rsid w:val="002E40DC"/>
  </w:style>
  <w:style w:type="paragraph" w:customStyle="1" w:styleId="7FAB370BDCC54D9686B6099D631F4451">
    <w:name w:val="7FAB370BDCC54D9686B6099D631F4451"/>
    <w:rsid w:val="002E40DC"/>
  </w:style>
  <w:style w:type="paragraph" w:customStyle="1" w:styleId="815DD3F1C6574F958C221C5B3C1FD393">
    <w:name w:val="815DD3F1C6574F958C221C5B3C1FD393"/>
    <w:rsid w:val="002E40DC"/>
  </w:style>
  <w:style w:type="paragraph" w:customStyle="1" w:styleId="70CC5429453F4441936246196140D907">
    <w:name w:val="70CC5429453F4441936246196140D907"/>
    <w:rsid w:val="002E40DC"/>
  </w:style>
  <w:style w:type="paragraph" w:customStyle="1" w:styleId="D647E0EB89B34BAB903245E0BE67269D">
    <w:name w:val="D647E0EB89B34BAB903245E0BE67269D"/>
    <w:rsid w:val="002E40DC"/>
  </w:style>
  <w:style w:type="paragraph" w:customStyle="1" w:styleId="154846DB455545E7986328A475E9C0A8">
    <w:name w:val="154846DB455545E7986328A475E9C0A8"/>
    <w:rsid w:val="002E40DC"/>
  </w:style>
  <w:style w:type="paragraph" w:customStyle="1" w:styleId="5F465CF88B56429D97B4A69E9F34741D">
    <w:name w:val="5F465CF88B56429D97B4A69E9F34741D"/>
    <w:rsid w:val="002E40DC"/>
  </w:style>
  <w:style w:type="paragraph" w:customStyle="1" w:styleId="BB13B64BDC044E57AC2EC073E31A825E">
    <w:name w:val="BB13B64BDC044E57AC2EC073E31A825E"/>
    <w:rsid w:val="002E40DC"/>
  </w:style>
  <w:style w:type="paragraph" w:customStyle="1" w:styleId="FFAEE8B1D6FA4920B29266E99680B274">
    <w:name w:val="FFAEE8B1D6FA4920B29266E99680B274"/>
    <w:rsid w:val="002E40DC"/>
  </w:style>
  <w:style w:type="paragraph" w:customStyle="1" w:styleId="E272869614944DA1B80B3609065E77AB">
    <w:name w:val="E272869614944DA1B80B3609065E77AB"/>
    <w:rsid w:val="002E40DC"/>
  </w:style>
  <w:style w:type="paragraph" w:customStyle="1" w:styleId="8179D77775414FA69F91B5B4E12573C5">
    <w:name w:val="8179D77775414FA69F91B5B4E12573C5"/>
    <w:rsid w:val="0027693E"/>
  </w:style>
  <w:style w:type="paragraph" w:customStyle="1" w:styleId="7EC920359CD341038418551862D791AE">
    <w:name w:val="7EC920359CD341038418551862D791AE"/>
    <w:rsid w:val="0027693E"/>
  </w:style>
  <w:style w:type="paragraph" w:customStyle="1" w:styleId="C7963E4453FF46A6919DAC3B5F1C97F3">
    <w:name w:val="C7963E4453FF46A6919DAC3B5F1C97F3"/>
    <w:rsid w:val="0027693E"/>
  </w:style>
  <w:style w:type="paragraph" w:customStyle="1" w:styleId="E6F1FD87D8554232A05292A29818DB95">
    <w:name w:val="E6F1FD87D8554232A05292A29818DB95"/>
    <w:rsid w:val="0027693E"/>
  </w:style>
  <w:style w:type="paragraph" w:customStyle="1" w:styleId="E77461D817CF4F419E618E4BC950543D">
    <w:name w:val="E77461D817CF4F419E618E4BC950543D"/>
    <w:rsid w:val="0027693E"/>
  </w:style>
  <w:style w:type="paragraph" w:customStyle="1" w:styleId="91375F1D560E4CD5A723FD5B2D2E0FF6">
    <w:name w:val="91375F1D560E4CD5A723FD5B2D2E0FF6"/>
    <w:rsid w:val="0027693E"/>
  </w:style>
  <w:style w:type="paragraph" w:customStyle="1" w:styleId="C503CE7166D6473CBFB4C9071DF86F98">
    <w:name w:val="C503CE7166D6473CBFB4C9071DF86F98"/>
    <w:rsid w:val="0027693E"/>
  </w:style>
  <w:style w:type="paragraph" w:customStyle="1" w:styleId="70318E56787A40989C8C936D53B0DB49">
    <w:name w:val="70318E56787A40989C8C936D53B0DB49"/>
    <w:rsid w:val="0027693E"/>
  </w:style>
  <w:style w:type="paragraph" w:customStyle="1" w:styleId="4BCAB8AC76B342C7883A5F67F28E7CEB">
    <w:name w:val="4BCAB8AC76B342C7883A5F67F28E7CEB"/>
    <w:rsid w:val="0027693E"/>
  </w:style>
  <w:style w:type="paragraph" w:customStyle="1" w:styleId="ACA1EF488B2D45D3BF327025985E42DC">
    <w:name w:val="ACA1EF488B2D45D3BF327025985E42DC"/>
    <w:rsid w:val="0027693E"/>
  </w:style>
  <w:style w:type="paragraph" w:customStyle="1" w:styleId="E1030F05C98945989BDBF02633F4806A">
    <w:name w:val="E1030F05C98945989BDBF02633F4806A"/>
    <w:rsid w:val="0027693E"/>
  </w:style>
  <w:style w:type="paragraph" w:customStyle="1" w:styleId="9C5636CC18F248ABB1CC66A9A9974356">
    <w:name w:val="9C5636CC18F248ABB1CC66A9A9974356"/>
    <w:rsid w:val="0027693E"/>
  </w:style>
  <w:style w:type="paragraph" w:customStyle="1" w:styleId="B0C1FFAE300349DCA455419B0D209153">
    <w:name w:val="B0C1FFAE300349DCA455419B0D209153"/>
    <w:rsid w:val="00104A47"/>
  </w:style>
  <w:style w:type="paragraph" w:customStyle="1" w:styleId="480F05820DBC4CA087C6C15EFD9B8B03">
    <w:name w:val="480F05820DBC4CA087C6C15EFD9B8B03"/>
    <w:rsid w:val="00104A47"/>
  </w:style>
  <w:style w:type="paragraph" w:customStyle="1" w:styleId="478319D841C9488B806EDA6418AF256A">
    <w:name w:val="478319D841C9488B806EDA6418AF256A"/>
    <w:rsid w:val="00104A47"/>
  </w:style>
  <w:style w:type="paragraph" w:customStyle="1" w:styleId="9D27306BC3194A91A461E2CBAD21291D">
    <w:name w:val="9D27306BC3194A91A461E2CBAD21291D"/>
    <w:rsid w:val="00104A47"/>
  </w:style>
  <w:style w:type="paragraph" w:customStyle="1" w:styleId="EEEB6CD8247B49969DCC566D537A77B4">
    <w:name w:val="EEEB6CD8247B49969DCC566D537A77B4"/>
    <w:rsid w:val="00104A47"/>
  </w:style>
  <w:style w:type="paragraph" w:customStyle="1" w:styleId="1861DF8B4CBE40719B950ABE2BFAA6DB">
    <w:name w:val="1861DF8B4CBE40719B950ABE2BFAA6DB"/>
    <w:rsid w:val="00104A47"/>
  </w:style>
  <w:style w:type="paragraph" w:customStyle="1" w:styleId="915559167A4648B397BC497BC668ACFE">
    <w:name w:val="915559167A4648B397BC497BC668ACFE"/>
    <w:rsid w:val="00104A47"/>
  </w:style>
  <w:style w:type="paragraph" w:customStyle="1" w:styleId="CD9A831D65704E43AA72A74E73F55263">
    <w:name w:val="CD9A831D65704E43AA72A74E73F55263"/>
    <w:rsid w:val="00104A47"/>
  </w:style>
  <w:style w:type="paragraph" w:customStyle="1" w:styleId="6CD9F056A84B4BFEBC72448237242528">
    <w:name w:val="6CD9F056A84B4BFEBC72448237242528"/>
    <w:rsid w:val="00104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3980B-609A-4E5B-879C-F8D839D44AC3}"/>
</file>

<file path=customXml/itemProps2.xml><?xml version="1.0" encoding="utf-8"?>
<ds:datastoreItem xmlns:ds="http://schemas.openxmlformats.org/officeDocument/2006/customXml" ds:itemID="{9783A9FA-E051-4967-9A1A-C37329BC3E2A}"/>
</file>

<file path=customXml/itemProps3.xml><?xml version="1.0" encoding="utf-8"?>
<ds:datastoreItem xmlns:ds="http://schemas.openxmlformats.org/officeDocument/2006/customXml" ds:itemID="{405387A7-0B8E-4748-BAB8-8A0899828295}"/>
</file>

<file path=customXml/itemProps4.xml><?xml version="1.0" encoding="utf-8"?>
<ds:datastoreItem xmlns:ds="http://schemas.openxmlformats.org/officeDocument/2006/customXml" ds:itemID="{4E04048A-3E37-45D8-B76B-89B4F1CB1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nd Vehicle Management</dc:title>
  <dc:subject>Asset and Vehicle Management</dc:subject>
  <dc:creator>WisDOT</dc:creator>
  <cp:lastModifiedBy>dotd1t</cp:lastModifiedBy>
  <cp:revision>7</cp:revision>
  <dcterms:created xsi:type="dcterms:W3CDTF">2015-01-21T17:08:00Z</dcterms:created>
  <dcterms:modified xsi:type="dcterms:W3CDTF">2015-02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